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C25" w:rsidRDefault="00A54FC0" w:rsidP="00D92C25">
      <w:pPr>
        <w:rPr>
          <w:sz w:val="22"/>
        </w:rPr>
      </w:pPr>
      <w:r>
        <w:rPr>
          <w:rFonts w:hint="eastAsia"/>
          <w:sz w:val="22"/>
        </w:rPr>
        <w:t>【様式</w:t>
      </w:r>
      <w:r w:rsidR="00EC7D2F">
        <w:rPr>
          <w:rFonts w:hint="eastAsia"/>
          <w:sz w:val="22"/>
        </w:rPr>
        <w:t>４</w:t>
      </w:r>
      <w:r>
        <w:rPr>
          <w:rFonts w:hint="eastAsia"/>
          <w:sz w:val="22"/>
        </w:rPr>
        <w:t>】</w:t>
      </w:r>
    </w:p>
    <w:p w:rsidR="00A54FC0" w:rsidRDefault="00A54FC0" w:rsidP="000666FA">
      <w:pPr>
        <w:wordWrap w:val="0"/>
        <w:jc w:val="right"/>
        <w:rPr>
          <w:sz w:val="22"/>
        </w:rPr>
      </w:pPr>
      <w:r w:rsidRPr="000666FA">
        <w:rPr>
          <w:rFonts w:hint="eastAsia"/>
          <w:spacing w:val="146"/>
          <w:kern w:val="0"/>
          <w:sz w:val="22"/>
          <w:fitText w:val="1760" w:id="2082216192"/>
        </w:rPr>
        <w:t>文書番</w:t>
      </w:r>
      <w:r w:rsidRPr="000666FA">
        <w:rPr>
          <w:rFonts w:hint="eastAsia"/>
          <w:spacing w:val="2"/>
          <w:kern w:val="0"/>
          <w:sz w:val="22"/>
          <w:fitText w:val="1760" w:id="2082216192"/>
        </w:rPr>
        <w:t>号</w:t>
      </w:r>
      <w:r w:rsidR="000666FA">
        <w:rPr>
          <w:rFonts w:hint="eastAsia"/>
          <w:kern w:val="0"/>
          <w:sz w:val="22"/>
        </w:rPr>
        <w:t xml:space="preserve">　</w:t>
      </w:r>
    </w:p>
    <w:p w:rsidR="00A54FC0" w:rsidRDefault="00A54FC0" w:rsidP="000666F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年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日</w:t>
      </w:r>
      <w:r w:rsidR="000666FA">
        <w:rPr>
          <w:rFonts w:hint="eastAsia"/>
          <w:sz w:val="22"/>
        </w:rPr>
        <w:t xml:space="preserve">　</w:t>
      </w:r>
    </w:p>
    <w:p w:rsidR="001E461A" w:rsidRDefault="001E461A" w:rsidP="001E461A">
      <w:pPr>
        <w:rPr>
          <w:sz w:val="22"/>
        </w:rPr>
      </w:pPr>
    </w:p>
    <w:p w:rsidR="001E461A" w:rsidRDefault="001E461A" w:rsidP="001E461A">
      <w:pPr>
        <w:rPr>
          <w:sz w:val="22"/>
        </w:rPr>
      </w:pPr>
      <w:r>
        <w:rPr>
          <w:rFonts w:hint="eastAsia"/>
          <w:sz w:val="22"/>
        </w:rPr>
        <w:t xml:space="preserve">　山梨県消防学校長　殿</w:t>
      </w:r>
    </w:p>
    <w:p w:rsidR="001E461A" w:rsidRDefault="001E461A" w:rsidP="001E461A">
      <w:pPr>
        <w:rPr>
          <w:sz w:val="22"/>
        </w:rPr>
      </w:pPr>
    </w:p>
    <w:p w:rsidR="001E461A" w:rsidRDefault="001E461A" w:rsidP="00EC7D2F">
      <w:pPr>
        <w:ind w:firstLineChars="3200" w:firstLine="7040"/>
        <w:rPr>
          <w:sz w:val="22"/>
        </w:rPr>
      </w:pPr>
      <w:r>
        <w:rPr>
          <w:rFonts w:hint="eastAsia"/>
          <w:sz w:val="22"/>
        </w:rPr>
        <w:t>○○</w:t>
      </w:r>
      <w:r w:rsidR="00EC7D2F">
        <w:rPr>
          <w:rFonts w:hint="eastAsia"/>
          <w:sz w:val="22"/>
        </w:rPr>
        <w:t>市町村</w:t>
      </w:r>
      <w:r>
        <w:rPr>
          <w:rFonts w:hint="eastAsia"/>
          <w:sz w:val="22"/>
        </w:rPr>
        <w:t xml:space="preserve">長　</w:t>
      </w:r>
    </w:p>
    <w:p w:rsidR="001E461A" w:rsidRDefault="001E461A" w:rsidP="001E461A">
      <w:pPr>
        <w:rPr>
          <w:sz w:val="22"/>
        </w:rPr>
      </w:pPr>
    </w:p>
    <w:p w:rsidR="001E461A" w:rsidRDefault="001E461A" w:rsidP="000666FA">
      <w:pPr>
        <w:jc w:val="center"/>
        <w:rPr>
          <w:sz w:val="22"/>
        </w:rPr>
      </w:pPr>
      <w:r>
        <w:rPr>
          <w:rFonts w:hint="eastAsia"/>
          <w:sz w:val="22"/>
        </w:rPr>
        <w:t>消防</w:t>
      </w:r>
      <w:r w:rsidR="00EC7D2F">
        <w:rPr>
          <w:rFonts w:hint="eastAsia"/>
          <w:sz w:val="22"/>
        </w:rPr>
        <w:t>団</w:t>
      </w:r>
      <w:r>
        <w:rPr>
          <w:rFonts w:hint="eastAsia"/>
          <w:sz w:val="22"/>
        </w:rPr>
        <w:t>員</w:t>
      </w:r>
      <w:r w:rsidR="00FF64B2">
        <w:rPr>
          <w:rFonts w:hint="eastAsia"/>
          <w:sz w:val="22"/>
        </w:rPr>
        <w:t>基礎教育</w:t>
      </w:r>
      <w:bookmarkStart w:id="0" w:name="_GoBack"/>
      <w:bookmarkEnd w:id="0"/>
      <w:r>
        <w:rPr>
          <w:rFonts w:hint="eastAsia"/>
          <w:sz w:val="22"/>
        </w:rPr>
        <w:t>の入校推薦について（回答）</w:t>
      </w:r>
    </w:p>
    <w:p w:rsidR="001E461A" w:rsidRPr="00EC7D2F" w:rsidRDefault="001E461A" w:rsidP="001E461A">
      <w:pPr>
        <w:rPr>
          <w:sz w:val="22"/>
        </w:rPr>
      </w:pPr>
    </w:p>
    <w:p w:rsidR="001E461A" w:rsidRDefault="001E461A" w:rsidP="001E461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○○年○○月○○日付け消校第○○○号で通知のあったこのことについては、次の者の入校を推薦します。</w:t>
      </w:r>
    </w:p>
    <w:p w:rsidR="00A20461" w:rsidRDefault="00A20461" w:rsidP="001E461A">
      <w:pPr>
        <w:rPr>
          <w:sz w:val="22"/>
        </w:rPr>
      </w:pP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1437"/>
        <w:gridCol w:w="1541"/>
        <w:gridCol w:w="1417"/>
        <w:gridCol w:w="1134"/>
        <w:gridCol w:w="709"/>
        <w:gridCol w:w="709"/>
        <w:gridCol w:w="709"/>
        <w:gridCol w:w="992"/>
        <w:gridCol w:w="1417"/>
      </w:tblGrid>
      <w:tr w:rsidR="00FE1635" w:rsidTr="00FE1635">
        <w:trPr>
          <w:trHeight w:val="671"/>
        </w:trPr>
        <w:tc>
          <w:tcPr>
            <w:tcW w:w="1437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級</w:t>
            </w: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験</w:t>
            </w:r>
          </w:p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数</w:t>
            </w: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校前</w:t>
            </w:r>
          </w:p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育</w:t>
            </w: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FE1635" w:rsidTr="00FE1635">
        <w:trPr>
          <w:trHeight w:val="625"/>
        </w:trPr>
        <w:tc>
          <w:tcPr>
            <w:tcW w:w="143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</w:tr>
      <w:tr w:rsidR="00FE1635" w:rsidTr="00FE1635">
        <w:trPr>
          <w:trHeight w:val="625"/>
        </w:trPr>
        <w:tc>
          <w:tcPr>
            <w:tcW w:w="143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</w:tr>
      <w:tr w:rsidR="00FE1635" w:rsidTr="00FE1635">
        <w:trPr>
          <w:trHeight w:val="625"/>
        </w:trPr>
        <w:tc>
          <w:tcPr>
            <w:tcW w:w="143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</w:tr>
      <w:tr w:rsidR="00FE1635" w:rsidTr="00FE1635">
        <w:trPr>
          <w:trHeight w:val="625"/>
        </w:trPr>
        <w:tc>
          <w:tcPr>
            <w:tcW w:w="143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</w:tr>
      <w:tr w:rsidR="00FE1635" w:rsidTr="00FE1635">
        <w:trPr>
          <w:trHeight w:val="625"/>
        </w:trPr>
        <w:tc>
          <w:tcPr>
            <w:tcW w:w="143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</w:tr>
      <w:tr w:rsidR="00FE1635" w:rsidTr="00FE1635">
        <w:trPr>
          <w:trHeight w:val="625"/>
        </w:trPr>
        <w:tc>
          <w:tcPr>
            <w:tcW w:w="143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</w:tr>
    </w:tbl>
    <w:p w:rsidR="00073737" w:rsidRDefault="00073737" w:rsidP="001E461A">
      <w:pPr>
        <w:rPr>
          <w:sz w:val="22"/>
        </w:rPr>
      </w:pPr>
    </w:p>
    <w:p w:rsidR="00A20461" w:rsidRDefault="00A20461" w:rsidP="001E461A">
      <w:pPr>
        <w:rPr>
          <w:sz w:val="22"/>
        </w:rPr>
      </w:pPr>
    </w:p>
    <w:p w:rsidR="00A20461" w:rsidRDefault="00A20461" w:rsidP="001E461A">
      <w:pPr>
        <w:rPr>
          <w:sz w:val="22"/>
        </w:rPr>
      </w:pPr>
    </w:p>
    <w:p w:rsidR="001E461A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問い合わせ先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担当課(係)名</w:t>
      </w:r>
    </w:p>
    <w:p w:rsidR="001E461A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担当者職氏名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ＴＥＬ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ＦＡＸ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Ｍａｉｌ</w:t>
      </w:r>
    </w:p>
    <w:p w:rsidR="001E461A" w:rsidRDefault="001E461A" w:rsidP="001E461A">
      <w:pPr>
        <w:rPr>
          <w:sz w:val="22"/>
        </w:rPr>
      </w:pPr>
    </w:p>
    <w:p w:rsidR="00A20461" w:rsidRPr="00D92C25" w:rsidRDefault="00A20461" w:rsidP="001E461A">
      <w:pPr>
        <w:rPr>
          <w:sz w:val="22"/>
        </w:rPr>
      </w:pPr>
    </w:p>
    <w:sectPr w:rsidR="00A20461" w:rsidRPr="00D92C25" w:rsidSect="000666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84C" w:rsidRDefault="0071284C" w:rsidP="00A54FC0">
      <w:r>
        <w:separator/>
      </w:r>
    </w:p>
  </w:endnote>
  <w:endnote w:type="continuationSeparator" w:id="0">
    <w:p w:rsidR="0071284C" w:rsidRDefault="0071284C" w:rsidP="00A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D3" w:rsidRDefault="009B43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53D" w:rsidRDefault="0037253D" w:rsidP="0037253D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D3" w:rsidRDefault="009B43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84C" w:rsidRDefault="0071284C" w:rsidP="00A54FC0">
      <w:r>
        <w:separator/>
      </w:r>
    </w:p>
  </w:footnote>
  <w:footnote w:type="continuationSeparator" w:id="0">
    <w:p w:rsidR="0071284C" w:rsidRDefault="0071284C" w:rsidP="00A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D3" w:rsidRDefault="009B43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D3" w:rsidRDefault="009B43D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D3" w:rsidRDefault="009B43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25"/>
    <w:rsid w:val="00006B6A"/>
    <w:rsid w:val="000666FA"/>
    <w:rsid w:val="00073737"/>
    <w:rsid w:val="001E461A"/>
    <w:rsid w:val="0037253D"/>
    <w:rsid w:val="003F372D"/>
    <w:rsid w:val="0049270C"/>
    <w:rsid w:val="0071284C"/>
    <w:rsid w:val="00887759"/>
    <w:rsid w:val="009B43D3"/>
    <w:rsid w:val="00A20461"/>
    <w:rsid w:val="00A54FC0"/>
    <w:rsid w:val="00D92C25"/>
    <w:rsid w:val="00E01A5C"/>
    <w:rsid w:val="00EC7D2F"/>
    <w:rsid w:val="00FE1635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E33352-440B-4772-B18A-C1BF78BC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F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FC0"/>
  </w:style>
  <w:style w:type="paragraph" w:styleId="a5">
    <w:name w:val="footer"/>
    <w:basedOn w:val="a"/>
    <w:link w:val="a6"/>
    <w:uiPriority w:val="99"/>
    <w:unhideWhenUsed/>
    <w:rsid w:val="00A54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FC0"/>
  </w:style>
  <w:style w:type="table" w:styleId="a7">
    <w:name w:val="Table Grid"/>
    <w:basedOn w:val="a1"/>
    <w:uiPriority w:val="39"/>
    <w:rsid w:val="001E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0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0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000E-3C19-4A0D-BB12-65292AE2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9</cp:revision>
  <cp:lastPrinted>2021-12-09T05:23:00Z</cp:lastPrinted>
  <dcterms:created xsi:type="dcterms:W3CDTF">2019-12-05T01:27:00Z</dcterms:created>
  <dcterms:modified xsi:type="dcterms:W3CDTF">2022-02-17T04:28:00Z</dcterms:modified>
</cp:coreProperties>
</file>